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2EA30" w14:textId="46D28EA5" w:rsidR="00CD52FC" w:rsidRPr="000219C2" w:rsidRDefault="00783BDC" w:rsidP="00F57C19">
      <w:pPr>
        <w:pStyle w:val="Style2"/>
        <w:widowControl/>
        <w:spacing w:line="240" w:lineRule="auto"/>
        <w:ind w:left="1440" w:firstLine="720"/>
        <w:rPr>
          <w:rStyle w:val="FontStyle11"/>
          <w:rFonts w:ascii="Arial" w:hAnsi="Arial" w:cs="Arial"/>
          <w:b/>
          <w:sz w:val="28"/>
        </w:rPr>
      </w:pPr>
      <w:bookmarkStart w:id="0" w:name="_GoBack"/>
      <w:bookmarkEnd w:id="0"/>
      <w:r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37DE40A8" w14:textId="0F58C5E2" w:rsidR="006F79A2" w:rsidRDefault="003E2715" w:rsidP="00F57C19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 w:rsidRPr="000219C2">
        <w:rPr>
          <w:rStyle w:val="FontStyle11"/>
          <w:rFonts w:ascii="Arial" w:hAnsi="Arial" w:cs="Arial"/>
          <w:b/>
          <w:sz w:val="28"/>
        </w:rPr>
        <w:t>The Next Meeting</w:t>
      </w:r>
      <w:r w:rsidR="00B72693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697C46" w:rsidRPr="000219C2">
        <w:rPr>
          <w:rStyle w:val="FontStyle11"/>
          <w:rFonts w:ascii="Arial" w:hAnsi="Arial" w:cs="Arial"/>
          <w:b/>
          <w:sz w:val="28"/>
        </w:rPr>
        <w:t>–</w:t>
      </w:r>
      <w:r w:rsidR="00A53244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D26661">
        <w:rPr>
          <w:rStyle w:val="FontStyle11"/>
          <w:rFonts w:ascii="Arial" w:hAnsi="Arial" w:cs="Arial"/>
          <w:b/>
          <w:sz w:val="28"/>
        </w:rPr>
        <w:t>2</w:t>
      </w:r>
      <w:r w:rsidR="00D26661" w:rsidRPr="00D26661">
        <w:rPr>
          <w:rStyle w:val="FontStyle11"/>
          <w:rFonts w:ascii="Arial" w:hAnsi="Arial" w:cs="Arial"/>
          <w:b/>
          <w:sz w:val="28"/>
          <w:vertAlign w:val="superscript"/>
        </w:rPr>
        <w:t>nd</w:t>
      </w:r>
      <w:r w:rsidR="00D26661">
        <w:rPr>
          <w:rStyle w:val="FontStyle11"/>
          <w:rFonts w:ascii="Arial" w:hAnsi="Arial" w:cs="Arial"/>
          <w:b/>
          <w:sz w:val="28"/>
        </w:rPr>
        <w:t xml:space="preserve"> </w:t>
      </w:r>
      <w:r w:rsidR="005F3B13">
        <w:rPr>
          <w:rStyle w:val="FontStyle11"/>
          <w:rFonts w:ascii="Arial" w:hAnsi="Arial" w:cs="Arial"/>
          <w:b/>
          <w:sz w:val="28"/>
        </w:rPr>
        <w:t>June</w:t>
      </w:r>
      <w:r w:rsidR="009B2731">
        <w:rPr>
          <w:rStyle w:val="FontStyle11"/>
          <w:rFonts w:ascii="Arial" w:hAnsi="Arial" w:cs="Arial"/>
          <w:b/>
          <w:sz w:val="28"/>
        </w:rPr>
        <w:t xml:space="preserve">, </w:t>
      </w:r>
      <w:r w:rsidR="00623209" w:rsidRPr="000219C2">
        <w:rPr>
          <w:rStyle w:val="FontStyle11"/>
          <w:rFonts w:ascii="Arial" w:hAnsi="Arial" w:cs="Arial"/>
          <w:b/>
          <w:sz w:val="28"/>
        </w:rPr>
        <w:t>7</w:t>
      </w:r>
      <w:r w:rsidR="00244D20" w:rsidRPr="000219C2">
        <w:rPr>
          <w:rStyle w:val="FontStyle11"/>
          <w:rFonts w:ascii="Arial" w:hAnsi="Arial" w:cs="Arial"/>
          <w:b/>
          <w:sz w:val="28"/>
        </w:rPr>
        <w:t>:30</w:t>
      </w:r>
      <w:r w:rsidR="000332E9" w:rsidRPr="000219C2">
        <w:rPr>
          <w:rStyle w:val="FontStyle11"/>
          <w:rFonts w:ascii="Arial" w:hAnsi="Arial" w:cs="Arial"/>
          <w:b/>
          <w:sz w:val="28"/>
        </w:rPr>
        <w:t>p</w:t>
      </w:r>
      <w:r w:rsidR="000219C2">
        <w:rPr>
          <w:rStyle w:val="FontStyle11"/>
          <w:rFonts w:ascii="Arial" w:hAnsi="Arial" w:cs="Arial"/>
          <w:b/>
          <w:sz w:val="28"/>
        </w:rPr>
        <w:t>m</w:t>
      </w:r>
      <w:r w:rsidR="00325CB3">
        <w:rPr>
          <w:rStyle w:val="FontStyle11"/>
          <w:rFonts w:ascii="Arial" w:hAnsi="Arial" w:cs="Arial"/>
          <w:b/>
          <w:sz w:val="28"/>
        </w:rPr>
        <w:t xml:space="preserve"> </w:t>
      </w:r>
      <w:r w:rsidR="006F79A2">
        <w:rPr>
          <w:rStyle w:val="FontStyle11"/>
          <w:rFonts w:ascii="Arial" w:hAnsi="Arial" w:cs="Arial"/>
          <w:b/>
          <w:sz w:val="28"/>
        </w:rPr>
        <w:t xml:space="preserve">at the Village Hall, </w:t>
      </w:r>
    </w:p>
    <w:p w14:paraId="769A6F38" w14:textId="5CB934A8" w:rsidR="009B2731" w:rsidRPr="00F07B00" w:rsidRDefault="006F79A2" w:rsidP="00F07B00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>Upper Basildon</w:t>
      </w:r>
    </w:p>
    <w:p w14:paraId="6002B0E7" w14:textId="73CB639B" w:rsidR="00C31AF5" w:rsidRDefault="00FA6FEC" w:rsidP="00F07B00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 w:rsidRPr="00235E4D">
        <w:rPr>
          <w:rStyle w:val="FontStyle11"/>
          <w:rFonts w:ascii="Arial" w:hAnsi="Arial"/>
          <w:b/>
          <w:sz w:val="28"/>
        </w:rPr>
        <w:t>AGENDA</w:t>
      </w: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r w:rsidR="00C31AF5" w:rsidRPr="00C31AF5">
        <w:rPr>
          <w:rStyle w:val="FontStyle13"/>
          <w:sz w:val="28"/>
        </w:rPr>
        <w:t xml:space="preserve">Five Minute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495CBFF2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F3B13">
        <w:rPr>
          <w:rStyle w:val="FontStyle13"/>
          <w:sz w:val="28"/>
        </w:rPr>
        <w:t>5</w:t>
      </w:r>
      <w:r w:rsidR="005F3B13" w:rsidRPr="005F3B13">
        <w:rPr>
          <w:rStyle w:val="FontStyle13"/>
          <w:sz w:val="28"/>
          <w:vertAlign w:val="superscript"/>
        </w:rPr>
        <w:t>th</w:t>
      </w:r>
      <w:r w:rsidR="005F3B13">
        <w:rPr>
          <w:rStyle w:val="FontStyle13"/>
          <w:sz w:val="28"/>
        </w:rPr>
        <w:t xml:space="preserve"> May 2021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2268"/>
        <w:gridCol w:w="2268"/>
        <w:gridCol w:w="3119"/>
      </w:tblGrid>
      <w:tr w:rsidR="003E2715" w14:paraId="7DF0A161" w14:textId="77777777" w:rsidTr="00B56629">
        <w:tc>
          <w:tcPr>
            <w:tcW w:w="1543" w:type="dxa"/>
          </w:tcPr>
          <w:p w14:paraId="053491D4" w14:textId="40810A65" w:rsidR="003E2715" w:rsidRDefault="0007305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 w:rsidR="00682E7C">
              <w:rPr>
                <w:rStyle w:val="FontStyle13"/>
                <w:rFonts w:cs="Times New Roman"/>
                <w:sz w:val="28"/>
                <w:szCs w:val="26"/>
              </w:rPr>
              <w:t>1/00</w:t>
            </w:r>
            <w:r w:rsidR="005F3B13">
              <w:rPr>
                <w:rStyle w:val="FontStyle13"/>
                <w:rFonts w:cs="Times New Roman"/>
                <w:sz w:val="28"/>
                <w:szCs w:val="26"/>
              </w:rPr>
              <w:t>988</w:t>
            </w:r>
          </w:p>
        </w:tc>
        <w:tc>
          <w:tcPr>
            <w:tcW w:w="2268" w:type="dxa"/>
          </w:tcPr>
          <w:p w14:paraId="6E453D78" w14:textId="77777777" w:rsidR="003E2715" w:rsidRDefault="005F3B1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wo Elms,</w:t>
            </w:r>
          </w:p>
          <w:p w14:paraId="4CCB2365" w14:textId="4844D920" w:rsidR="005F3B13" w:rsidRDefault="005F3B1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Bethesda St</w:t>
            </w:r>
          </w:p>
        </w:tc>
        <w:tc>
          <w:tcPr>
            <w:tcW w:w="2268" w:type="dxa"/>
          </w:tcPr>
          <w:p w14:paraId="2819A811" w14:textId="1FD793EA" w:rsidR="003E2715" w:rsidRDefault="00CB369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Mr &amp; Mrs </w:t>
            </w:r>
            <w:r w:rsidR="005F3B13">
              <w:rPr>
                <w:rStyle w:val="FontStyle13"/>
                <w:rFonts w:cs="Times New Roman"/>
                <w:sz w:val="28"/>
                <w:szCs w:val="26"/>
              </w:rPr>
              <w:t>Worth</w:t>
            </w:r>
          </w:p>
        </w:tc>
        <w:tc>
          <w:tcPr>
            <w:tcW w:w="3119" w:type="dxa"/>
          </w:tcPr>
          <w:p w14:paraId="7B516DDD" w14:textId="3D8C3859" w:rsidR="003E2715" w:rsidRDefault="005F3B1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Alterations (Various)</w:t>
            </w:r>
          </w:p>
        </w:tc>
      </w:tr>
      <w:tr w:rsidR="00D26661" w14:paraId="60C44CC0" w14:textId="77777777" w:rsidTr="00B56629">
        <w:tc>
          <w:tcPr>
            <w:tcW w:w="1543" w:type="dxa"/>
          </w:tcPr>
          <w:p w14:paraId="15709EC0" w14:textId="246263C9" w:rsidR="00D26661" w:rsidRDefault="00D266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</w:t>
            </w:r>
            <w:r w:rsidR="003F0D61">
              <w:rPr>
                <w:rStyle w:val="FontStyle13"/>
                <w:rFonts w:cs="Times New Roman"/>
                <w:sz w:val="28"/>
                <w:szCs w:val="26"/>
              </w:rPr>
              <w:t>0</w:t>
            </w:r>
            <w:r>
              <w:rPr>
                <w:rStyle w:val="FontStyle13"/>
                <w:rFonts w:cs="Times New Roman"/>
                <w:sz w:val="28"/>
                <w:szCs w:val="26"/>
              </w:rPr>
              <w:t>1059</w:t>
            </w:r>
          </w:p>
          <w:p w14:paraId="675A1F8D" w14:textId="6D9AD9FA" w:rsidR="00D26661" w:rsidRDefault="00D266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</w:t>
            </w:r>
            <w:r w:rsidR="003F0D61">
              <w:rPr>
                <w:rStyle w:val="FontStyle13"/>
                <w:rFonts w:cs="Times New Roman"/>
                <w:sz w:val="28"/>
                <w:szCs w:val="26"/>
              </w:rPr>
              <w:t>0</w:t>
            </w:r>
            <w:r>
              <w:rPr>
                <w:rStyle w:val="FontStyle13"/>
                <w:rFonts w:cs="Times New Roman"/>
                <w:sz w:val="28"/>
                <w:szCs w:val="26"/>
              </w:rPr>
              <w:t>1060</w:t>
            </w:r>
          </w:p>
        </w:tc>
        <w:tc>
          <w:tcPr>
            <w:tcW w:w="2268" w:type="dxa"/>
          </w:tcPr>
          <w:p w14:paraId="07795FA2" w14:textId="3B8DBD00" w:rsidR="00D26661" w:rsidRDefault="00D266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R</w:t>
            </w:r>
            <w:r>
              <w:rPr>
                <w:rStyle w:val="FontStyle13"/>
                <w:sz w:val="28"/>
                <w:szCs w:val="26"/>
              </w:rPr>
              <w:t>ose Cottage, Newtown</w:t>
            </w:r>
          </w:p>
        </w:tc>
        <w:tc>
          <w:tcPr>
            <w:tcW w:w="2268" w:type="dxa"/>
          </w:tcPr>
          <w:p w14:paraId="5656838C" w14:textId="0F2192BF" w:rsidR="00D26661" w:rsidRDefault="00D266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. Carberry</w:t>
            </w:r>
          </w:p>
        </w:tc>
        <w:tc>
          <w:tcPr>
            <w:tcW w:w="3119" w:type="dxa"/>
          </w:tcPr>
          <w:p w14:paraId="50016674" w14:textId="379B2CF7" w:rsidR="00D26661" w:rsidRDefault="00D266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N</w:t>
            </w:r>
            <w:r>
              <w:rPr>
                <w:rStyle w:val="FontStyle13"/>
                <w:sz w:val="28"/>
                <w:szCs w:val="26"/>
              </w:rPr>
              <w:t>ew Garage</w:t>
            </w:r>
          </w:p>
        </w:tc>
      </w:tr>
      <w:tr w:rsidR="00B56629" w14:paraId="5BB8C7EC" w14:textId="77777777" w:rsidTr="00B56629">
        <w:tc>
          <w:tcPr>
            <w:tcW w:w="1543" w:type="dxa"/>
          </w:tcPr>
          <w:p w14:paraId="2E2423F4" w14:textId="60EABD4E" w:rsidR="00B56629" w:rsidRDefault="00B5662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>
              <w:rPr>
                <w:rStyle w:val="FontStyle13"/>
                <w:sz w:val="28"/>
                <w:szCs w:val="26"/>
              </w:rPr>
              <w:t>1/01107</w:t>
            </w:r>
          </w:p>
        </w:tc>
        <w:tc>
          <w:tcPr>
            <w:tcW w:w="2268" w:type="dxa"/>
          </w:tcPr>
          <w:p w14:paraId="3B841485" w14:textId="59C6DBB1" w:rsidR="00B56629" w:rsidRDefault="00B5662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</w:t>
            </w:r>
            <w:r>
              <w:rPr>
                <w:rStyle w:val="FontStyle13"/>
                <w:sz w:val="28"/>
                <w:szCs w:val="26"/>
              </w:rPr>
              <w:t>he Grotto</w:t>
            </w:r>
          </w:p>
        </w:tc>
        <w:tc>
          <w:tcPr>
            <w:tcW w:w="2268" w:type="dxa"/>
          </w:tcPr>
          <w:p w14:paraId="5513F3BA" w14:textId="441679CC" w:rsidR="00B56629" w:rsidRDefault="00B5662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Dr J. Hull</w:t>
            </w:r>
          </w:p>
        </w:tc>
        <w:tc>
          <w:tcPr>
            <w:tcW w:w="3119" w:type="dxa"/>
          </w:tcPr>
          <w:p w14:paraId="797A165C" w14:textId="311836A5" w:rsidR="00B56629" w:rsidRDefault="00B5662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Partial demolition of unsafe wall(s) and debris clean up post fire</w:t>
            </w:r>
          </w:p>
        </w:tc>
      </w:tr>
      <w:tr w:rsidR="001167C4" w14:paraId="42CBF4FE" w14:textId="77777777" w:rsidTr="00B56629">
        <w:tc>
          <w:tcPr>
            <w:tcW w:w="1543" w:type="dxa"/>
          </w:tcPr>
          <w:p w14:paraId="7F2B6958" w14:textId="2AB96E62" w:rsidR="001167C4" w:rsidRDefault="001167C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>
              <w:rPr>
                <w:rStyle w:val="FontStyle13"/>
                <w:sz w:val="28"/>
                <w:szCs w:val="26"/>
              </w:rPr>
              <w:t>1/01109</w:t>
            </w:r>
          </w:p>
        </w:tc>
        <w:tc>
          <w:tcPr>
            <w:tcW w:w="2268" w:type="dxa"/>
          </w:tcPr>
          <w:p w14:paraId="3F754B6E" w14:textId="5B5DFF1E" w:rsidR="001167C4" w:rsidRDefault="001167C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Blandys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 xml:space="preserve"> Well</w:t>
            </w:r>
          </w:p>
        </w:tc>
        <w:tc>
          <w:tcPr>
            <w:tcW w:w="2268" w:type="dxa"/>
          </w:tcPr>
          <w:p w14:paraId="11DB9B8C" w14:textId="6CFE5DFE" w:rsidR="001167C4" w:rsidRDefault="001167C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&amp; Mrs Berks</w:t>
            </w:r>
          </w:p>
        </w:tc>
        <w:tc>
          <w:tcPr>
            <w:tcW w:w="3119" w:type="dxa"/>
          </w:tcPr>
          <w:p w14:paraId="18714C08" w14:textId="77777777" w:rsidR="001167C4" w:rsidRDefault="001167C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Kitchen extension</w:t>
            </w:r>
          </w:p>
          <w:p w14:paraId="30EB0282" w14:textId="269AB728" w:rsidR="001E50D1" w:rsidRDefault="001E50D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</w:p>
        </w:tc>
      </w:tr>
      <w:tr w:rsidR="00D05AB4" w14:paraId="4DACFC57" w14:textId="77777777" w:rsidTr="00B56629">
        <w:tc>
          <w:tcPr>
            <w:tcW w:w="1543" w:type="dxa"/>
          </w:tcPr>
          <w:p w14:paraId="3855C25A" w14:textId="13724F1F" w:rsidR="00D05AB4" w:rsidRDefault="00D05AB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>
              <w:rPr>
                <w:rStyle w:val="FontStyle13"/>
                <w:sz w:val="28"/>
                <w:szCs w:val="26"/>
              </w:rPr>
              <w:t>0/01163</w:t>
            </w:r>
          </w:p>
        </w:tc>
        <w:tc>
          <w:tcPr>
            <w:tcW w:w="2268" w:type="dxa"/>
          </w:tcPr>
          <w:p w14:paraId="4D0DCCDD" w14:textId="3FD7C995" w:rsidR="00D05AB4" w:rsidRDefault="00D05AB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Annex at Barn House, Lower Basildon</w:t>
            </w:r>
          </w:p>
        </w:tc>
        <w:tc>
          <w:tcPr>
            <w:tcW w:w="2268" w:type="dxa"/>
          </w:tcPr>
          <w:p w14:paraId="25790FC8" w14:textId="08580217" w:rsidR="00D05AB4" w:rsidRDefault="00D05AB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Wak</w:t>
            </w:r>
            <w:r w:rsidR="007B3414">
              <w:rPr>
                <w:rStyle w:val="FontStyle13"/>
                <w:rFonts w:cs="Times New Roman"/>
                <w:sz w:val="28"/>
                <w:szCs w:val="26"/>
              </w:rPr>
              <w:t>e</w:t>
            </w:r>
            <w:r>
              <w:rPr>
                <w:rStyle w:val="FontStyle13"/>
                <w:rFonts w:cs="Times New Roman"/>
                <w:sz w:val="28"/>
                <w:szCs w:val="26"/>
              </w:rPr>
              <w:t>field</w:t>
            </w:r>
          </w:p>
        </w:tc>
        <w:tc>
          <w:tcPr>
            <w:tcW w:w="3119" w:type="dxa"/>
          </w:tcPr>
          <w:p w14:paraId="305F28CD" w14:textId="73AC8D19" w:rsidR="00D05AB4" w:rsidRDefault="00D05AB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Certificate of Lawfulness</w:t>
            </w:r>
          </w:p>
        </w:tc>
      </w:tr>
      <w:tr w:rsidR="007B3414" w14:paraId="23A2B42D" w14:textId="77777777" w:rsidTr="00B56629">
        <w:tc>
          <w:tcPr>
            <w:tcW w:w="1543" w:type="dxa"/>
          </w:tcPr>
          <w:p w14:paraId="709A2252" w14:textId="18C0518D" w:rsidR="007B3414" w:rsidRPr="007B3414" w:rsidRDefault="007B3414" w:rsidP="007B3414">
            <w:pPr>
              <w:rPr>
                <w:rStyle w:val="FontStyle13"/>
                <w:rFonts w:cs="Times New Roman"/>
                <w:sz w:val="28"/>
                <w:szCs w:val="28"/>
              </w:rPr>
            </w:pPr>
            <w:r w:rsidRPr="007B3414">
              <w:rPr>
                <w:rStyle w:val="FontStyle13"/>
                <w:rFonts w:cs="Times New Roman"/>
                <w:sz w:val="28"/>
                <w:szCs w:val="28"/>
              </w:rPr>
              <w:t>21/01289</w:t>
            </w:r>
          </w:p>
        </w:tc>
        <w:tc>
          <w:tcPr>
            <w:tcW w:w="2268" w:type="dxa"/>
          </w:tcPr>
          <w:p w14:paraId="6423AA35" w14:textId="79FBBFB5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Land at </w:t>
            </w: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Wakemans</w:t>
            </w:r>
            <w:proofErr w:type="spellEnd"/>
          </w:p>
        </w:tc>
        <w:tc>
          <w:tcPr>
            <w:tcW w:w="2268" w:type="dxa"/>
          </w:tcPr>
          <w:p w14:paraId="4745AE5C" w14:textId="6BFF6C72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R Hutton</w:t>
            </w:r>
          </w:p>
        </w:tc>
        <w:tc>
          <w:tcPr>
            <w:tcW w:w="3119" w:type="dxa"/>
          </w:tcPr>
          <w:p w14:paraId="573EE9F8" w14:textId="4BB5B4B3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Outline planning permission – 4 new houses</w:t>
            </w:r>
          </w:p>
        </w:tc>
      </w:tr>
      <w:tr w:rsidR="007B3414" w14:paraId="5EC8600E" w14:textId="77777777" w:rsidTr="00B56629">
        <w:tc>
          <w:tcPr>
            <w:tcW w:w="1543" w:type="dxa"/>
          </w:tcPr>
          <w:p w14:paraId="3C5F124F" w14:textId="139D6F33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1255</w:t>
            </w:r>
          </w:p>
        </w:tc>
        <w:tc>
          <w:tcPr>
            <w:tcW w:w="2268" w:type="dxa"/>
          </w:tcPr>
          <w:p w14:paraId="264E2EA0" w14:textId="35B46F7E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Beech House, Bethesda St</w:t>
            </w:r>
          </w:p>
        </w:tc>
        <w:tc>
          <w:tcPr>
            <w:tcW w:w="2268" w:type="dxa"/>
          </w:tcPr>
          <w:p w14:paraId="205F865F" w14:textId="407301B2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A Clark</w:t>
            </w:r>
          </w:p>
        </w:tc>
        <w:tc>
          <w:tcPr>
            <w:tcW w:w="3119" w:type="dxa"/>
          </w:tcPr>
          <w:p w14:paraId="0BB2A09D" w14:textId="4B320C53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Extension</w:t>
            </w:r>
          </w:p>
        </w:tc>
      </w:tr>
      <w:tr w:rsidR="007B3414" w14:paraId="2860D3B7" w14:textId="77777777" w:rsidTr="00B56629">
        <w:tc>
          <w:tcPr>
            <w:tcW w:w="1543" w:type="dxa"/>
          </w:tcPr>
          <w:p w14:paraId="74E94B5B" w14:textId="0EEFF98F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1217</w:t>
            </w:r>
          </w:p>
        </w:tc>
        <w:tc>
          <w:tcPr>
            <w:tcW w:w="2268" w:type="dxa"/>
          </w:tcPr>
          <w:p w14:paraId="34FCDA78" w14:textId="0651B9F8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Gardeners Cottage (Barn House</w:t>
            </w:r>
          </w:p>
        </w:tc>
        <w:tc>
          <w:tcPr>
            <w:tcW w:w="2268" w:type="dxa"/>
          </w:tcPr>
          <w:p w14:paraId="63560389" w14:textId="790DC2E4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Wakefie</w:t>
            </w:r>
            <w:r w:rsidR="00D2054B">
              <w:rPr>
                <w:rStyle w:val="FontStyle13"/>
                <w:rFonts w:cs="Times New Roman"/>
                <w:sz w:val="28"/>
                <w:szCs w:val="26"/>
              </w:rPr>
              <w:t>l</w:t>
            </w:r>
            <w:r>
              <w:rPr>
                <w:rStyle w:val="FontStyle13"/>
                <w:rFonts w:cs="Times New Roman"/>
                <w:sz w:val="28"/>
                <w:szCs w:val="26"/>
              </w:rPr>
              <w:t>d</w:t>
            </w:r>
          </w:p>
        </w:tc>
        <w:tc>
          <w:tcPr>
            <w:tcW w:w="3119" w:type="dxa"/>
          </w:tcPr>
          <w:p w14:paraId="75D285B8" w14:textId="3A269699" w:rsidR="007B3414" w:rsidRDefault="007B341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Lawful Development Certificate 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385F8346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3903CE">
        <w:rPr>
          <w:rStyle w:val="FontStyle13"/>
          <w:sz w:val="28"/>
        </w:rPr>
        <w:t xml:space="preserve"> </w:t>
      </w:r>
    </w:p>
    <w:p w14:paraId="0FA8BFB3" w14:textId="3447AD52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3D9F084A" w14:textId="6E8AE916" w:rsidR="00C44CBA" w:rsidRPr="007B3414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21649366" w14:textId="25A6CE4D" w:rsidR="00127D77" w:rsidRP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</w:p>
    <w:p w14:paraId="454DACA1" w14:textId="412C6579" w:rsidR="0073011B" w:rsidRPr="00964C4E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 xml:space="preserve">, Clerk to the Council </w:t>
      </w:r>
    </w:p>
    <w:p w14:paraId="08ED1997" w14:textId="5F86618A" w:rsidR="00E22356" w:rsidRPr="00374999" w:rsidRDefault="00235E4D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 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B17C" w14:textId="77777777" w:rsidR="00C27FE7" w:rsidRDefault="00C27FE7">
      <w:r>
        <w:separator/>
      </w:r>
    </w:p>
  </w:endnote>
  <w:endnote w:type="continuationSeparator" w:id="0">
    <w:p w14:paraId="71C0933F" w14:textId="77777777" w:rsidR="00C27FE7" w:rsidRDefault="00C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4A88" w14:textId="77777777" w:rsidR="00C27FE7" w:rsidRDefault="00C27FE7">
      <w:r>
        <w:separator/>
      </w:r>
    </w:p>
  </w:footnote>
  <w:footnote w:type="continuationSeparator" w:id="0">
    <w:p w14:paraId="21CD015C" w14:textId="77777777" w:rsidR="00C27FE7" w:rsidRDefault="00C2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56"/>
    <w:rsid w:val="000040AC"/>
    <w:rsid w:val="00015131"/>
    <w:rsid w:val="00017589"/>
    <w:rsid w:val="000219C2"/>
    <w:rsid w:val="0002484D"/>
    <w:rsid w:val="00027F25"/>
    <w:rsid w:val="000332DE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D72F2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517B"/>
    <w:rsid w:val="00235450"/>
    <w:rsid w:val="00235E4D"/>
    <w:rsid w:val="00236832"/>
    <w:rsid w:val="002409D8"/>
    <w:rsid w:val="00244D20"/>
    <w:rsid w:val="00257866"/>
    <w:rsid w:val="00267F90"/>
    <w:rsid w:val="00273245"/>
    <w:rsid w:val="0028560D"/>
    <w:rsid w:val="002874F7"/>
    <w:rsid w:val="0029098B"/>
    <w:rsid w:val="00290EF7"/>
    <w:rsid w:val="00297667"/>
    <w:rsid w:val="002A10CE"/>
    <w:rsid w:val="002A3402"/>
    <w:rsid w:val="002B1750"/>
    <w:rsid w:val="002B464A"/>
    <w:rsid w:val="002B60BB"/>
    <w:rsid w:val="002C046E"/>
    <w:rsid w:val="002D5003"/>
    <w:rsid w:val="002D5776"/>
    <w:rsid w:val="002E06DB"/>
    <w:rsid w:val="002E12A4"/>
    <w:rsid w:val="002E6382"/>
    <w:rsid w:val="002F1294"/>
    <w:rsid w:val="002F1D97"/>
    <w:rsid w:val="002F4948"/>
    <w:rsid w:val="002F4BE0"/>
    <w:rsid w:val="003001E8"/>
    <w:rsid w:val="00301FBC"/>
    <w:rsid w:val="00311D69"/>
    <w:rsid w:val="00322751"/>
    <w:rsid w:val="003235F9"/>
    <w:rsid w:val="00325CB3"/>
    <w:rsid w:val="003301AE"/>
    <w:rsid w:val="00334D2A"/>
    <w:rsid w:val="00337D51"/>
    <w:rsid w:val="00345434"/>
    <w:rsid w:val="0034592D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63D5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907EC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731E"/>
    <w:rsid w:val="00507CD9"/>
    <w:rsid w:val="00513CB0"/>
    <w:rsid w:val="0051685B"/>
    <w:rsid w:val="00525DEB"/>
    <w:rsid w:val="00526F5A"/>
    <w:rsid w:val="0053085A"/>
    <w:rsid w:val="005317B4"/>
    <w:rsid w:val="00535E26"/>
    <w:rsid w:val="00537C49"/>
    <w:rsid w:val="00537FE1"/>
    <w:rsid w:val="00540807"/>
    <w:rsid w:val="00540D39"/>
    <w:rsid w:val="005414D0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310A7"/>
    <w:rsid w:val="00632C39"/>
    <w:rsid w:val="00634F17"/>
    <w:rsid w:val="00635A3C"/>
    <w:rsid w:val="00640C9F"/>
    <w:rsid w:val="006417E0"/>
    <w:rsid w:val="00644C79"/>
    <w:rsid w:val="00652F1A"/>
    <w:rsid w:val="006545F0"/>
    <w:rsid w:val="00655A83"/>
    <w:rsid w:val="0065676C"/>
    <w:rsid w:val="00664453"/>
    <w:rsid w:val="006660A8"/>
    <w:rsid w:val="006776B8"/>
    <w:rsid w:val="00682AA0"/>
    <w:rsid w:val="00682E7C"/>
    <w:rsid w:val="00683220"/>
    <w:rsid w:val="0068650D"/>
    <w:rsid w:val="00692CE2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4340"/>
    <w:rsid w:val="007F568B"/>
    <w:rsid w:val="007F620F"/>
    <w:rsid w:val="008016E5"/>
    <w:rsid w:val="008052B9"/>
    <w:rsid w:val="00805D22"/>
    <w:rsid w:val="008129DB"/>
    <w:rsid w:val="00813223"/>
    <w:rsid w:val="00823682"/>
    <w:rsid w:val="00824A59"/>
    <w:rsid w:val="00842399"/>
    <w:rsid w:val="008429D9"/>
    <w:rsid w:val="00844457"/>
    <w:rsid w:val="00852977"/>
    <w:rsid w:val="008761A5"/>
    <w:rsid w:val="008766DC"/>
    <w:rsid w:val="00877495"/>
    <w:rsid w:val="00880C46"/>
    <w:rsid w:val="00890C0C"/>
    <w:rsid w:val="008969D3"/>
    <w:rsid w:val="008B23E3"/>
    <w:rsid w:val="008B5B3E"/>
    <w:rsid w:val="008C0E5C"/>
    <w:rsid w:val="008C26F4"/>
    <w:rsid w:val="008C2C45"/>
    <w:rsid w:val="008C6B2E"/>
    <w:rsid w:val="008C6F70"/>
    <w:rsid w:val="008C7A60"/>
    <w:rsid w:val="008D4B84"/>
    <w:rsid w:val="008D6264"/>
    <w:rsid w:val="008E0983"/>
    <w:rsid w:val="008E2094"/>
    <w:rsid w:val="008E37CF"/>
    <w:rsid w:val="008F026D"/>
    <w:rsid w:val="008F36F8"/>
    <w:rsid w:val="008F56ED"/>
    <w:rsid w:val="009077BC"/>
    <w:rsid w:val="00913423"/>
    <w:rsid w:val="00933489"/>
    <w:rsid w:val="00946E01"/>
    <w:rsid w:val="00947069"/>
    <w:rsid w:val="00947435"/>
    <w:rsid w:val="0095284C"/>
    <w:rsid w:val="00962458"/>
    <w:rsid w:val="00964002"/>
    <w:rsid w:val="00964C4E"/>
    <w:rsid w:val="00966544"/>
    <w:rsid w:val="00966812"/>
    <w:rsid w:val="00973D56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515A2"/>
    <w:rsid w:val="00A51A48"/>
    <w:rsid w:val="00A53244"/>
    <w:rsid w:val="00A60B13"/>
    <w:rsid w:val="00A640C5"/>
    <w:rsid w:val="00A65085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3573C"/>
    <w:rsid w:val="00B369FA"/>
    <w:rsid w:val="00B37B49"/>
    <w:rsid w:val="00B41217"/>
    <w:rsid w:val="00B4141A"/>
    <w:rsid w:val="00B47A45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77F9"/>
    <w:rsid w:val="00C4057E"/>
    <w:rsid w:val="00C44CBA"/>
    <w:rsid w:val="00C532E1"/>
    <w:rsid w:val="00C56253"/>
    <w:rsid w:val="00C6234E"/>
    <w:rsid w:val="00C62995"/>
    <w:rsid w:val="00C660A0"/>
    <w:rsid w:val="00C866F1"/>
    <w:rsid w:val="00C876EB"/>
    <w:rsid w:val="00C87A44"/>
    <w:rsid w:val="00C918C2"/>
    <w:rsid w:val="00C936A9"/>
    <w:rsid w:val="00CA21BC"/>
    <w:rsid w:val="00CA4D32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64F4C"/>
    <w:rsid w:val="00D77A05"/>
    <w:rsid w:val="00D77CDD"/>
    <w:rsid w:val="00D80344"/>
    <w:rsid w:val="00D80B01"/>
    <w:rsid w:val="00D86AD6"/>
    <w:rsid w:val="00DB7326"/>
    <w:rsid w:val="00DC19B5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614B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663A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690F"/>
    <w:rsid w:val="00F42E5B"/>
    <w:rsid w:val="00F540A0"/>
    <w:rsid w:val="00F54A36"/>
    <w:rsid w:val="00F55C09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F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F9B8-F026-DB4D-B1EE-BBE5D67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66</Characters>
  <Application>Microsoft Macintosh Word</Application>
  <DocSecurity>0</DocSecurity>
  <Lines>9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1-05-26T15:16:00Z</cp:lastPrinted>
  <dcterms:created xsi:type="dcterms:W3CDTF">2021-05-27T15:14:00Z</dcterms:created>
  <dcterms:modified xsi:type="dcterms:W3CDTF">2021-05-27T15:14:00Z</dcterms:modified>
</cp:coreProperties>
</file>